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35" w:lineRule="atLeast"/>
        <w:jc w:val="center"/>
        <w:rPr>
          <w:rFonts w:ascii="宋体" w:hAnsi="宋体" w:cs="宋体"/>
          <w:b/>
          <w:bCs/>
          <w:kern w:val="0"/>
          <w:sz w:val="36"/>
          <w:szCs w:val="36"/>
          <w:shd w:val="clear" w:color="auto" w:fill="FFFFFF"/>
          <w:lang w:bidi="ar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shd w:val="clear" w:color="auto" w:fill="FFFFFF"/>
          <w:lang w:bidi="ar"/>
        </w:rPr>
        <w:t>个人党风廉政情况表</w:t>
      </w:r>
    </w:p>
    <w:tbl>
      <w:tblPr>
        <w:tblStyle w:val="11"/>
        <w:tblW w:w="8330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2"/>
        <w:gridCol w:w="1041"/>
        <w:gridCol w:w="1335"/>
        <w:gridCol w:w="1305"/>
        <w:gridCol w:w="1548"/>
        <w:gridCol w:w="15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姓    名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性  别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职    务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所在部门</w:t>
            </w:r>
          </w:p>
        </w:tc>
        <w:tc>
          <w:tcPr>
            <w:tcW w:w="44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7" w:hRule="atLeast"/>
          <w:jc w:val="center"/>
        </w:trPr>
        <w:tc>
          <w:tcPr>
            <w:tcW w:w="833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lang w:bidi="ar"/>
              </w:rPr>
              <w:t>（如实总结本人履行党风廉政建设责任制、廉洁自律情况，工作和生活作风情况，及其他个人认为应当向组织说明的党风廉政问题。可另附页）</w:t>
            </w:r>
            <w:bookmarkStart w:id="0" w:name="_GoBack"/>
            <w:bookmarkEnd w:id="0"/>
          </w:p>
          <w:p>
            <w:pPr>
              <w:widowControl/>
              <w:spacing w:line="435" w:lineRule="atLeast"/>
              <w:ind w:right="480" w:firstLine="4560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>
            <w:pPr>
              <w:widowControl/>
              <w:spacing w:line="435" w:lineRule="atLeast"/>
              <w:ind w:right="480" w:firstLine="4560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>
            <w:pPr>
              <w:widowControl/>
              <w:spacing w:line="435" w:lineRule="atLeast"/>
              <w:ind w:right="480" w:firstLine="45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：</w:t>
            </w:r>
          </w:p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     </w:t>
            </w:r>
            <w:r>
              <w:rPr>
                <w:rFonts w:hint="eastAsia" w:cs="Calibri"/>
                <w:kern w:val="0"/>
                <w:sz w:val="24"/>
                <w:lang w:bidi="ar"/>
              </w:rPr>
              <w:t xml:space="preserve">          </w:t>
            </w:r>
            <w:r>
              <w:rPr>
                <w:rFonts w:cs="Calibri"/>
                <w:kern w:val="0"/>
                <w:sz w:val="24"/>
                <w:lang w:bidi="ar"/>
              </w:rPr>
              <w:t>  </w:t>
            </w:r>
            <w:r>
              <w:rPr>
                <w:rFonts w:hint="eastAsia" w:cs="Calibri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cs="Calibri"/>
                <w:kern w:val="0"/>
                <w:sz w:val="24"/>
                <w:lang w:bidi="ar"/>
              </w:rPr>
              <w:t xml:space="preserve">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所在部门党组织意见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信访举报</w:t>
            </w:r>
          </w:p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情况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cs="Calibri"/>
                <w:kern w:val="0"/>
                <w:sz w:val="24"/>
                <w:lang w:bidi="ar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师德师风</w:t>
            </w:r>
          </w:p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情况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6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诫勉谈话、问责等情况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cs="Calibri"/>
                <w:kern w:val="0"/>
                <w:sz w:val="24"/>
                <w:lang w:bidi="ar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纪委办公室</w:t>
            </w:r>
          </w:p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意见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1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纪委书记</w:t>
            </w:r>
          </w:p>
          <w:p>
            <w:pPr>
              <w:widowControl/>
              <w:spacing w:line="435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意见</w:t>
            </w:r>
          </w:p>
        </w:tc>
        <w:tc>
          <w:tcPr>
            <w:tcW w:w="67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35" w:lineRule="atLeast"/>
              <w:ind w:right="480" w:firstLine="3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签字（盖章）</w:t>
            </w:r>
          </w:p>
          <w:p>
            <w:pPr>
              <w:widowControl/>
              <w:spacing w:line="435" w:lineRule="atLeast"/>
              <w:rPr>
                <w:rFonts w:cs="Calibri"/>
                <w:kern w:val="0"/>
                <w:sz w:val="24"/>
                <w:lang w:bidi="ar"/>
              </w:rPr>
            </w:pPr>
            <w:r>
              <w:rPr>
                <w:rFonts w:cs="Calibri"/>
                <w:kern w:val="0"/>
                <w:sz w:val="24"/>
                <w:lang w:bidi="ar"/>
              </w:rPr>
              <w:t>                                  年   月  日</w:t>
            </w:r>
          </w:p>
        </w:tc>
      </w:tr>
    </w:tbl>
    <w:p>
      <w:pPr>
        <w:widowControl/>
        <w:spacing w:line="320" w:lineRule="exact"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83210" cy="2876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65pt;width:22.3pt;mso-position-horizontal:outside;mso-position-horizontal-relative:margin;z-index:251659264;mso-width-relative:page;mso-height-relative:page;" filled="f" stroked="f" coordsize="21600,21600" o:gfxdata="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YWBi7TAAAAAwEAAA8AAAAAAAAAAQAgAAAAIgAAAGRycy9kb3ducmV2LnhtbFBLAQIU&#10;ABQAAAAIAIdO4kAzkVmVMQIAAFU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rPr>
                        <w:rFonts w:eastAsia="宋体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wZThmN2Q1MzlmYWUwYTk1YjQ1YmFmYTUzNzI1YjIifQ=="/>
    <w:docVar w:name="KSO_WPS_MARK_KEY" w:val="54e2a0af-18d0-4627-8060-3b6fbb4da619"/>
  </w:docVars>
  <w:rsids>
    <w:rsidRoot w:val="00B561F4"/>
    <w:rsid w:val="00012065"/>
    <w:rsid w:val="0003057D"/>
    <w:rsid w:val="0004550F"/>
    <w:rsid w:val="00065667"/>
    <w:rsid w:val="00081856"/>
    <w:rsid w:val="0008267B"/>
    <w:rsid w:val="0008747C"/>
    <w:rsid w:val="000900E4"/>
    <w:rsid w:val="000908C7"/>
    <w:rsid w:val="000A02EE"/>
    <w:rsid w:val="000A6B79"/>
    <w:rsid w:val="000B05AB"/>
    <w:rsid w:val="000B16DB"/>
    <w:rsid w:val="000B61C9"/>
    <w:rsid w:val="000D11EA"/>
    <w:rsid w:val="000D76BD"/>
    <w:rsid w:val="000F1DF0"/>
    <w:rsid w:val="000F333E"/>
    <w:rsid w:val="000F5C40"/>
    <w:rsid w:val="000F7F78"/>
    <w:rsid w:val="00105F9A"/>
    <w:rsid w:val="00116334"/>
    <w:rsid w:val="001269D2"/>
    <w:rsid w:val="00127FED"/>
    <w:rsid w:val="0013458F"/>
    <w:rsid w:val="00136C8D"/>
    <w:rsid w:val="0014151D"/>
    <w:rsid w:val="00145C20"/>
    <w:rsid w:val="00146792"/>
    <w:rsid w:val="0014790F"/>
    <w:rsid w:val="00163430"/>
    <w:rsid w:val="00170119"/>
    <w:rsid w:val="00174BFB"/>
    <w:rsid w:val="00177124"/>
    <w:rsid w:val="00183E30"/>
    <w:rsid w:val="00197491"/>
    <w:rsid w:val="0019749B"/>
    <w:rsid w:val="001A0977"/>
    <w:rsid w:val="001A2119"/>
    <w:rsid w:val="001A3BB1"/>
    <w:rsid w:val="001B4530"/>
    <w:rsid w:val="001C40DE"/>
    <w:rsid w:val="001C7357"/>
    <w:rsid w:val="001C7797"/>
    <w:rsid w:val="001C7B2A"/>
    <w:rsid w:val="001E565F"/>
    <w:rsid w:val="001E6B63"/>
    <w:rsid w:val="00202ED2"/>
    <w:rsid w:val="00202F65"/>
    <w:rsid w:val="00203367"/>
    <w:rsid w:val="00210ED7"/>
    <w:rsid w:val="00212613"/>
    <w:rsid w:val="00217C02"/>
    <w:rsid w:val="002276DC"/>
    <w:rsid w:val="0022773D"/>
    <w:rsid w:val="002305D3"/>
    <w:rsid w:val="00235604"/>
    <w:rsid w:val="00242C6E"/>
    <w:rsid w:val="0024611C"/>
    <w:rsid w:val="00273A84"/>
    <w:rsid w:val="00281243"/>
    <w:rsid w:val="002A4660"/>
    <w:rsid w:val="002A47F5"/>
    <w:rsid w:val="002A725C"/>
    <w:rsid w:val="002B2174"/>
    <w:rsid w:val="002B24D6"/>
    <w:rsid w:val="002C5623"/>
    <w:rsid w:val="002C7B16"/>
    <w:rsid w:val="002D3122"/>
    <w:rsid w:val="002D7566"/>
    <w:rsid w:val="00300434"/>
    <w:rsid w:val="00305DF3"/>
    <w:rsid w:val="00306C52"/>
    <w:rsid w:val="00311759"/>
    <w:rsid w:val="00312F5E"/>
    <w:rsid w:val="003164FF"/>
    <w:rsid w:val="00324B46"/>
    <w:rsid w:val="0032514B"/>
    <w:rsid w:val="00325FD3"/>
    <w:rsid w:val="00327FAD"/>
    <w:rsid w:val="00332E54"/>
    <w:rsid w:val="00337FD0"/>
    <w:rsid w:val="003424A4"/>
    <w:rsid w:val="00342D48"/>
    <w:rsid w:val="00345D6E"/>
    <w:rsid w:val="003547C5"/>
    <w:rsid w:val="00367B64"/>
    <w:rsid w:val="003707B0"/>
    <w:rsid w:val="003710E8"/>
    <w:rsid w:val="00377D47"/>
    <w:rsid w:val="00385940"/>
    <w:rsid w:val="003869CE"/>
    <w:rsid w:val="00390F58"/>
    <w:rsid w:val="00393770"/>
    <w:rsid w:val="003A360D"/>
    <w:rsid w:val="003B202B"/>
    <w:rsid w:val="003B7259"/>
    <w:rsid w:val="003D340D"/>
    <w:rsid w:val="003D37B6"/>
    <w:rsid w:val="003D45C3"/>
    <w:rsid w:val="003D76E9"/>
    <w:rsid w:val="003E2692"/>
    <w:rsid w:val="00405855"/>
    <w:rsid w:val="00424845"/>
    <w:rsid w:val="00424A87"/>
    <w:rsid w:val="004257AF"/>
    <w:rsid w:val="00433B7C"/>
    <w:rsid w:val="004342E2"/>
    <w:rsid w:val="00435428"/>
    <w:rsid w:val="00435FA5"/>
    <w:rsid w:val="004539D0"/>
    <w:rsid w:val="00460AA0"/>
    <w:rsid w:val="00465DFF"/>
    <w:rsid w:val="00470156"/>
    <w:rsid w:val="004748BE"/>
    <w:rsid w:val="0047551D"/>
    <w:rsid w:val="00485518"/>
    <w:rsid w:val="004A2072"/>
    <w:rsid w:val="004A2CB4"/>
    <w:rsid w:val="004A5523"/>
    <w:rsid w:val="004B1FB9"/>
    <w:rsid w:val="004B7F6C"/>
    <w:rsid w:val="004C5088"/>
    <w:rsid w:val="004D1DA6"/>
    <w:rsid w:val="004D3040"/>
    <w:rsid w:val="004E1CA1"/>
    <w:rsid w:val="004E2EAC"/>
    <w:rsid w:val="004E4CF3"/>
    <w:rsid w:val="004E54A5"/>
    <w:rsid w:val="004E6D2C"/>
    <w:rsid w:val="004F6B5B"/>
    <w:rsid w:val="00505274"/>
    <w:rsid w:val="005067EA"/>
    <w:rsid w:val="005124D0"/>
    <w:rsid w:val="00513C77"/>
    <w:rsid w:val="005211BA"/>
    <w:rsid w:val="00521C9C"/>
    <w:rsid w:val="00536959"/>
    <w:rsid w:val="00542353"/>
    <w:rsid w:val="00552D88"/>
    <w:rsid w:val="00554568"/>
    <w:rsid w:val="0056712A"/>
    <w:rsid w:val="005864C3"/>
    <w:rsid w:val="0058654F"/>
    <w:rsid w:val="005A53E4"/>
    <w:rsid w:val="005A6F41"/>
    <w:rsid w:val="005B1778"/>
    <w:rsid w:val="005B1B7E"/>
    <w:rsid w:val="005B416E"/>
    <w:rsid w:val="005E7A42"/>
    <w:rsid w:val="005F23E2"/>
    <w:rsid w:val="005F58BC"/>
    <w:rsid w:val="00601C14"/>
    <w:rsid w:val="006062F1"/>
    <w:rsid w:val="006134A0"/>
    <w:rsid w:val="006238B1"/>
    <w:rsid w:val="0062451C"/>
    <w:rsid w:val="00633557"/>
    <w:rsid w:val="00640728"/>
    <w:rsid w:val="0064477D"/>
    <w:rsid w:val="0065515C"/>
    <w:rsid w:val="00656F93"/>
    <w:rsid w:val="00657DB2"/>
    <w:rsid w:val="00661DC7"/>
    <w:rsid w:val="006621DC"/>
    <w:rsid w:val="00665936"/>
    <w:rsid w:val="006771CD"/>
    <w:rsid w:val="0067789C"/>
    <w:rsid w:val="00685829"/>
    <w:rsid w:val="00686D8E"/>
    <w:rsid w:val="006A54A4"/>
    <w:rsid w:val="006A5A33"/>
    <w:rsid w:val="006B6DC6"/>
    <w:rsid w:val="006C1AD8"/>
    <w:rsid w:val="006C3BF7"/>
    <w:rsid w:val="006E14D8"/>
    <w:rsid w:val="006E3B10"/>
    <w:rsid w:val="006E4400"/>
    <w:rsid w:val="006E6082"/>
    <w:rsid w:val="006F3CDF"/>
    <w:rsid w:val="0070017B"/>
    <w:rsid w:val="00703CE0"/>
    <w:rsid w:val="00703E8B"/>
    <w:rsid w:val="00711A8F"/>
    <w:rsid w:val="00717AA1"/>
    <w:rsid w:val="00731362"/>
    <w:rsid w:val="00743250"/>
    <w:rsid w:val="00744D7F"/>
    <w:rsid w:val="00745061"/>
    <w:rsid w:val="00755E41"/>
    <w:rsid w:val="00755F88"/>
    <w:rsid w:val="00756279"/>
    <w:rsid w:val="00756DC4"/>
    <w:rsid w:val="00761570"/>
    <w:rsid w:val="00766972"/>
    <w:rsid w:val="00766B54"/>
    <w:rsid w:val="00767A64"/>
    <w:rsid w:val="007710DD"/>
    <w:rsid w:val="00771411"/>
    <w:rsid w:val="0078183E"/>
    <w:rsid w:val="007848BF"/>
    <w:rsid w:val="007A33BA"/>
    <w:rsid w:val="007C1984"/>
    <w:rsid w:val="007D3306"/>
    <w:rsid w:val="007E1209"/>
    <w:rsid w:val="007E3545"/>
    <w:rsid w:val="007F06C0"/>
    <w:rsid w:val="007F189B"/>
    <w:rsid w:val="00801F89"/>
    <w:rsid w:val="00810817"/>
    <w:rsid w:val="00810AAD"/>
    <w:rsid w:val="0081267F"/>
    <w:rsid w:val="00815F92"/>
    <w:rsid w:val="00820C32"/>
    <w:rsid w:val="00820EC1"/>
    <w:rsid w:val="00827C43"/>
    <w:rsid w:val="00833118"/>
    <w:rsid w:val="00837285"/>
    <w:rsid w:val="00850182"/>
    <w:rsid w:val="00854F2D"/>
    <w:rsid w:val="00855179"/>
    <w:rsid w:val="008566E6"/>
    <w:rsid w:val="00860D07"/>
    <w:rsid w:val="008716D5"/>
    <w:rsid w:val="00891805"/>
    <w:rsid w:val="00892AF2"/>
    <w:rsid w:val="00893D28"/>
    <w:rsid w:val="008A62DE"/>
    <w:rsid w:val="008A7566"/>
    <w:rsid w:val="008C3231"/>
    <w:rsid w:val="008D3860"/>
    <w:rsid w:val="008D6893"/>
    <w:rsid w:val="008D68A0"/>
    <w:rsid w:val="008E2E68"/>
    <w:rsid w:val="008E43B0"/>
    <w:rsid w:val="008F6130"/>
    <w:rsid w:val="0092728F"/>
    <w:rsid w:val="00936250"/>
    <w:rsid w:val="009438C7"/>
    <w:rsid w:val="00944BE4"/>
    <w:rsid w:val="009518BE"/>
    <w:rsid w:val="00956BA2"/>
    <w:rsid w:val="00962DB5"/>
    <w:rsid w:val="00963FB2"/>
    <w:rsid w:val="00964EC5"/>
    <w:rsid w:val="00970111"/>
    <w:rsid w:val="00981D26"/>
    <w:rsid w:val="00985DFC"/>
    <w:rsid w:val="00990E52"/>
    <w:rsid w:val="00990F72"/>
    <w:rsid w:val="0099448A"/>
    <w:rsid w:val="00994D11"/>
    <w:rsid w:val="00995E7E"/>
    <w:rsid w:val="009976E2"/>
    <w:rsid w:val="009A13A7"/>
    <w:rsid w:val="009A1FBB"/>
    <w:rsid w:val="009B40B7"/>
    <w:rsid w:val="009B488C"/>
    <w:rsid w:val="009B4C66"/>
    <w:rsid w:val="009B6687"/>
    <w:rsid w:val="009C09F3"/>
    <w:rsid w:val="009D35A3"/>
    <w:rsid w:val="009D3C78"/>
    <w:rsid w:val="009D5231"/>
    <w:rsid w:val="009E1622"/>
    <w:rsid w:val="009E2CE4"/>
    <w:rsid w:val="009F31DF"/>
    <w:rsid w:val="009F5292"/>
    <w:rsid w:val="00A04E09"/>
    <w:rsid w:val="00A2051F"/>
    <w:rsid w:val="00A20C70"/>
    <w:rsid w:val="00A218B6"/>
    <w:rsid w:val="00A22471"/>
    <w:rsid w:val="00A24CCB"/>
    <w:rsid w:val="00A27805"/>
    <w:rsid w:val="00A348A0"/>
    <w:rsid w:val="00A34C91"/>
    <w:rsid w:val="00A35BCE"/>
    <w:rsid w:val="00A3734B"/>
    <w:rsid w:val="00A41FD1"/>
    <w:rsid w:val="00A62262"/>
    <w:rsid w:val="00A6482D"/>
    <w:rsid w:val="00A65539"/>
    <w:rsid w:val="00A679AC"/>
    <w:rsid w:val="00A81045"/>
    <w:rsid w:val="00A82AC0"/>
    <w:rsid w:val="00A86394"/>
    <w:rsid w:val="00A96A3F"/>
    <w:rsid w:val="00A97F53"/>
    <w:rsid w:val="00AA1380"/>
    <w:rsid w:val="00AA56D4"/>
    <w:rsid w:val="00AA609D"/>
    <w:rsid w:val="00AA74B5"/>
    <w:rsid w:val="00AB4FEB"/>
    <w:rsid w:val="00AD33E1"/>
    <w:rsid w:val="00B034ED"/>
    <w:rsid w:val="00B0531A"/>
    <w:rsid w:val="00B104C3"/>
    <w:rsid w:val="00B11F1F"/>
    <w:rsid w:val="00B137FB"/>
    <w:rsid w:val="00B25767"/>
    <w:rsid w:val="00B37FD5"/>
    <w:rsid w:val="00B40725"/>
    <w:rsid w:val="00B43729"/>
    <w:rsid w:val="00B46E45"/>
    <w:rsid w:val="00B503EF"/>
    <w:rsid w:val="00B51C1B"/>
    <w:rsid w:val="00B561F4"/>
    <w:rsid w:val="00B56F41"/>
    <w:rsid w:val="00B666E4"/>
    <w:rsid w:val="00B6759D"/>
    <w:rsid w:val="00B67BFB"/>
    <w:rsid w:val="00B7279A"/>
    <w:rsid w:val="00B8030B"/>
    <w:rsid w:val="00B87AA1"/>
    <w:rsid w:val="00B96BF9"/>
    <w:rsid w:val="00BB1C39"/>
    <w:rsid w:val="00BB79C0"/>
    <w:rsid w:val="00BC347A"/>
    <w:rsid w:val="00BC762E"/>
    <w:rsid w:val="00BD389F"/>
    <w:rsid w:val="00BE3D1D"/>
    <w:rsid w:val="00BE73D6"/>
    <w:rsid w:val="00C0470D"/>
    <w:rsid w:val="00C111B9"/>
    <w:rsid w:val="00C1698D"/>
    <w:rsid w:val="00C210ED"/>
    <w:rsid w:val="00C23E9C"/>
    <w:rsid w:val="00C24805"/>
    <w:rsid w:val="00C46729"/>
    <w:rsid w:val="00C64F5A"/>
    <w:rsid w:val="00C73DEC"/>
    <w:rsid w:val="00C90158"/>
    <w:rsid w:val="00C90A0A"/>
    <w:rsid w:val="00C90E52"/>
    <w:rsid w:val="00C97DE5"/>
    <w:rsid w:val="00CA495F"/>
    <w:rsid w:val="00CA5947"/>
    <w:rsid w:val="00CA763A"/>
    <w:rsid w:val="00CB281A"/>
    <w:rsid w:val="00CC18D5"/>
    <w:rsid w:val="00CC4C41"/>
    <w:rsid w:val="00CE36E0"/>
    <w:rsid w:val="00CE491B"/>
    <w:rsid w:val="00CF59DD"/>
    <w:rsid w:val="00D00B3F"/>
    <w:rsid w:val="00D16F57"/>
    <w:rsid w:val="00D210AE"/>
    <w:rsid w:val="00D26CB6"/>
    <w:rsid w:val="00D275CB"/>
    <w:rsid w:val="00D44304"/>
    <w:rsid w:val="00D46347"/>
    <w:rsid w:val="00D47E33"/>
    <w:rsid w:val="00D507CE"/>
    <w:rsid w:val="00D6129F"/>
    <w:rsid w:val="00D622F5"/>
    <w:rsid w:val="00D63F91"/>
    <w:rsid w:val="00D64113"/>
    <w:rsid w:val="00D70A67"/>
    <w:rsid w:val="00D7555D"/>
    <w:rsid w:val="00D83EDB"/>
    <w:rsid w:val="00D97CE9"/>
    <w:rsid w:val="00DB11DA"/>
    <w:rsid w:val="00DB4E50"/>
    <w:rsid w:val="00DB7B04"/>
    <w:rsid w:val="00DC0A75"/>
    <w:rsid w:val="00DC6A05"/>
    <w:rsid w:val="00DD2D03"/>
    <w:rsid w:val="00DD5C42"/>
    <w:rsid w:val="00DE0C07"/>
    <w:rsid w:val="00DE321C"/>
    <w:rsid w:val="00DE39AB"/>
    <w:rsid w:val="00DE6362"/>
    <w:rsid w:val="00E01256"/>
    <w:rsid w:val="00E02F2C"/>
    <w:rsid w:val="00E15AE5"/>
    <w:rsid w:val="00E17CF9"/>
    <w:rsid w:val="00E17EEE"/>
    <w:rsid w:val="00E21096"/>
    <w:rsid w:val="00E33DAC"/>
    <w:rsid w:val="00E52F93"/>
    <w:rsid w:val="00E5652C"/>
    <w:rsid w:val="00E6191A"/>
    <w:rsid w:val="00E70ED4"/>
    <w:rsid w:val="00E75CC6"/>
    <w:rsid w:val="00E81F30"/>
    <w:rsid w:val="00E9080B"/>
    <w:rsid w:val="00E93C22"/>
    <w:rsid w:val="00E962D8"/>
    <w:rsid w:val="00E97CD4"/>
    <w:rsid w:val="00EA35AE"/>
    <w:rsid w:val="00EA37E2"/>
    <w:rsid w:val="00EA5108"/>
    <w:rsid w:val="00EB703A"/>
    <w:rsid w:val="00EC53A2"/>
    <w:rsid w:val="00EC5CE8"/>
    <w:rsid w:val="00EC7597"/>
    <w:rsid w:val="00ED1974"/>
    <w:rsid w:val="00ED52F0"/>
    <w:rsid w:val="00EE08CC"/>
    <w:rsid w:val="00EE3189"/>
    <w:rsid w:val="00EE5FFB"/>
    <w:rsid w:val="00EE63A2"/>
    <w:rsid w:val="00EE6448"/>
    <w:rsid w:val="00EE78FE"/>
    <w:rsid w:val="00EF260C"/>
    <w:rsid w:val="00F11AFC"/>
    <w:rsid w:val="00F14D47"/>
    <w:rsid w:val="00F154C7"/>
    <w:rsid w:val="00F1555D"/>
    <w:rsid w:val="00F54745"/>
    <w:rsid w:val="00F73E19"/>
    <w:rsid w:val="00F847EB"/>
    <w:rsid w:val="00F87552"/>
    <w:rsid w:val="00F92213"/>
    <w:rsid w:val="00F93425"/>
    <w:rsid w:val="00F947D8"/>
    <w:rsid w:val="00FA3582"/>
    <w:rsid w:val="00FB0879"/>
    <w:rsid w:val="00FB1F8C"/>
    <w:rsid w:val="00FB3579"/>
    <w:rsid w:val="00FC2178"/>
    <w:rsid w:val="00FC21DB"/>
    <w:rsid w:val="00FC30D2"/>
    <w:rsid w:val="00FD1A38"/>
    <w:rsid w:val="00FD1ACB"/>
    <w:rsid w:val="00FD40FB"/>
    <w:rsid w:val="00FD5811"/>
    <w:rsid w:val="00FD5BF4"/>
    <w:rsid w:val="00FE2B2B"/>
    <w:rsid w:val="00FF201B"/>
    <w:rsid w:val="00FF4ED3"/>
    <w:rsid w:val="00FF6DD8"/>
    <w:rsid w:val="04DC0AA0"/>
    <w:rsid w:val="10AA192D"/>
    <w:rsid w:val="12E97889"/>
    <w:rsid w:val="185073C6"/>
    <w:rsid w:val="251C753A"/>
    <w:rsid w:val="2BA578D1"/>
    <w:rsid w:val="2CD93F30"/>
    <w:rsid w:val="45050B0F"/>
    <w:rsid w:val="63E21987"/>
    <w:rsid w:val="642C295B"/>
    <w:rsid w:val="71141E78"/>
    <w:rsid w:val="7EF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纯文本 Char"/>
    <w:basedOn w:val="13"/>
    <w:link w:val="4"/>
    <w:qFormat/>
    <w:uiPriority w:val="0"/>
    <w:rPr>
      <w:rFonts w:ascii="宋体" w:hAnsi="Courier New" w:eastAsia="宋体" w:cs="Courier New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3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2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 Char"/>
    <w:basedOn w:val="13"/>
    <w:link w:val="3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4">
    <w:name w:val="日期 Char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C1D81-3F37-422F-88DD-809B1446D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X</Company>
  <Pages>7</Pages>
  <Words>1770</Words>
  <Characters>1791</Characters>
  <Lines>16</Lines>
  <Paragraphs>4</Paragraphs>
  <TotalTime>510</TotalTime>
  <ScaleCrop>false</ScaleCrop>
  <LinksUpToDate>false</LinksUpToDate>
  <CharactersWithSpaces>2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3:21:00Z</dcterms:created>
  <dc:creator>yx</dc:creator>
  <cp:lastModifiedBy>WPS_1544410201</cp:lastModifiedBy>
  <cp:lastPrinted>2023-11-03T01:24:00Z</cp:lastPrinted>
  <dcterms:modified xsi:type="dcterms:W3CDTF">2025-05-29T06:37:3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3409DC15224CF48C5C14577E666546</vt:lpwstr>
  </property>
</Properties>
</file>